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2" w:type="dxa"/>
        <w:tblInd w:w="-459" w:type="dxa"/>
        <w:tblLook w:val="01E0" w:firstRow="1" w:lastRow="1" w:firstColumn="1" w:lastColumn="1" w:noHBand="0" w:noVBand="0"/>
      </w:tblPr>
      <w:tblGrid>
        <w:gridCol w:w="236"/>
        <w:gridCol w:w="10556"/>
      </w:tblGrid>
      <w:tr w:rsidR="00721B51" w:rsidTr="00511F18">
        <w:tc>
          <w:tcPr>
            <w:tcW w:w="236" w:type="dxa"/>
          </w:tcPr>
          <w:p w:rsidR="00721B51" w:rsidRDefault="00721B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6" w:type="dxa"/>
          </w:tcPr>
          <w:p w:rsidR="008F54E4" w:rsidRDefault="008F5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2996" w:rsidRPr="00F331A4" w:rsidTr="00511F18">
        <w:trPr>
          <w:trHeight w:val="60"/>
        </w:trPr>
        <w:tc>
          <w:tcPr>
            <w:tcW w:w="236" w:type="dxa"/>
          </w:tcPr>
          <w:p w:rsidR="000A2996" w:rsidRDefault="000A2996" w:rsidP="000A299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6" w:type="dxa"/>
          </w:tcPr>
          <w:p w:rsidR="00F331A4" w:rsidRPr="00F331A4" w:rsidRDefault="00F331A4" w:rsidP="00F3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AAA" w:rsidTr="00511F18">
        <w:trPr>
          <w:trHeight w:val="956"/>
        </w:trPr>
        <w:tc>
          <w:tcPr>
            <w:tcW w:w="236" w:type="dxa"/>
          </w:tcPr>
          <w:p w:rsidR="00B55AAA" w:rsidRDefault="00F331A4" w:rsidP="00F331A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55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8"/>
              <w:gridCol w:w="5222"/>
            </w:tblGrid>
            <w:tr w:rsidR="00B55AAA" w:rsidTr="00323A2C">
              <w:tc>
                <w:tcPr>
                  <w:tcW w:w="5118" w:type="dxa"/>
                </w:tcPr>
                <w:p w:rsidR="00B55AAA" w:rsidRDefault="00B55AAA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22" w:type="dxa"/>
                  <w:hideMark/>
                </w:tcPr>
                <w:p w:rsidR="007B0C6D" w:rsidRDefault="007B0C6D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55AAA" w:rsidRDefault="00B55AAA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иректору </w:t>
                  </w:r>
                </w:p>
                <w:p w:rsidR="007B0C6D" w:rsidRDefault="00B55AAA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БУ «Колледж-интернат Центр искусств </w:t>
                  </w:r>
                </w:p>
                <w:p w:rsidR="00B55AAA" w:rsidRDefault="00B55AAA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ля одаренных детей Севера»</w:t>
                  </w:r>
                </w:p>
                <w:p w:rsidR="00B55AAA" w:rsidRDefault="00B55AAA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арасову А.В.</w:t>
                  </w:r>
                </w:p>
                <w:p w:rsidR="00B55AAA" w:rsidRDefault="007B0C6D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т </w:t>
                  </w:r>
                  <w:r w:rsidR="00B55AAA">
                    <w:rPr>
                      <w:rFonts w:ascii="Times New Roman" w:eastAsia="Times New Roman" w:hAnsi="Times New Roman" w:cs="Times New Roman"/>
                    </w:rPr>
                    <w:t>родителя (законного представителя)</w:t>
                  </w:r>
                </w:p>
                <w:p w:rsidR="00B55AAA" w:rsidRDefault="00F331A4" w:rsidP="00F331A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</w:t>
                  </w:r>
                  <w:r w:rsidR="00B55AA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ужное подчеркнуть</w:t>
                  </w:r>
                </w:p>
                <w:p w:rsidR="00B55AAA" w:rsidRDefault="00370B5E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</w:t>
                  </w:r>
                  <w:r w:rsidR="00B55AAA">
                    <w:rPr>
                      <w:rFonts w:ascii="Times New Roman" w:eastAsia="Times New Roman" w:hAnsi="Times New Roman" w:cs="Times New Roman"/>
                    </w:rPr>
                    <w:t>амилия______</w:t>
                  </w:r>
                  <w:r w:rsidR="00F331A4">
                    <w:rPr>
                      <w:rFonts w:ascii="Times New Roman" w:eastAsia="Times New Roman" w:hAnsi="Times New Roman" w:cs="Times New Roman"/>
                    </w:rPr>
                    <w:t>_____________________________</w:t>
                  </w:r>
                </w:p>
                <w:p w:rsidR="00B55AAA" w:rsidRDefault="00370B5E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="00B55AAA">
                    <w:rPr>
                      <w:rFonts w:ascii="Times New Roman" w:eastAsia="Times New Roman" w:hAnsi="Times New Roman" w:cs="Times New Roman"/>
                    </w:rPr>
                    <w:t>мя__________</w:t>
                  </w:r>
                  <w:r w:rsidR="00F331A4">
                    <w:rPr>
                      <w:rFonts w:ascii="Times New Roman" w:eastAsia="Times New Roman" w:hAnsi="Times New Roman" w:cs="Times New Roman"/>
                    </w:rPr>
                    <w:t>_____________________________</w:t>
                  </w:r>
                </w:p>
                <w:p w:rsidR="00B55AAA" w:rsidRDefault="00370B5E" w:rsidP="007B0C6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B55AAA">
                    <w:rPr>
                      <w:rFonts w:ascii="Times New Roman" w:eastAsia="Times New Roman" w:hAnsi="Times New Roman" w:cs="Times New Roman"/>
                    </w:rPr>
                    <w:t>тчество______</w:t>
                  </w:r>
                  <w:r w:rsidR="00F331A4">
                    <w:rPr>
                      <w:rFonts w:ascii="Times New Roman" w:eastAsia="Times New Roman" w:hAnsi="Times New Roman" w:cs="Times New Roman"/>
                    </w:rPr>
                    <w:t>_____________________________</w:t>
                  </w:r>
                </w:p>
                <w:p w:rsidR="00F95464" w:rsidRDefault="00F95464" w:rsidP="007B0C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="00F331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5E181A" w:rsidRDefault="005E181A" w:rsidP="005E1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,  телефон</w:t>
                  </w:r>
                </w:p>
                <w:p w:rsidR="00B55AAA" w:rsidRPr="00B55AAA" w:rsidRDefault="00B55AAA">
                  <w:pPr>
                    <w:spacing w:after="8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55AAA" w:rsidRPr="00B55AAA" w:rsidRDefault="00B55AAA" w:rsidP="00B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B55AAA">
              <w:rPr>
                <w:rFonts w:ascii="Times New Roman" w:eastAsia="Times New Roman" w:hAnsi="Times New Roman" w:cs="Times New Roman"/>
              </w:rPr>
              <w:t>аявление</w:t>
            </w:r>
          </w:p>
          <w:p w:rsidR="00B55AAA" w:rsidRP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5AAA" w:rsidRDefault="00B55AAA" w:rsidP="00B55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Прошу принять моего ребенка</w:t>
            </w:r>
            <w:r w:rsidR="007B0C6D">
              <w:rPr>
                <w:rFonts w:ascii="Times New Roman" w:eastAsia="Times New Roman" w:hAnsi="Times New Roman" w:cs="Times New Roman"/>
              </w:rPr>
              <w:t xml:space="preserve"> (фамилия, имя, отчество (при наличии)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 рождения  «_______»  ___________________   _____________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   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 рождения   _____________________________________________________________________________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 места  жительства  ребенка  _______________________________________________________________</w:t>
            </w:r>
          </w:p>
          <w:p w:rsidR="002C7056" w:rsidRDefault="00B55AAA" w:rsidP="0051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чной форме в ______ класс по программе начального/основного общего образования, в _____ класс по дополнительной предпрофессиональной общеобразовательной программе в области </w:t>
            </w:r>
          </w:p>
          <w:p w:rsidR="00511F18" w:rsidRPr="002C7056" w:rsidRDefault="00511F18" w:rsidP="0051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ил (а) __________классов школы № 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л (а)  иностранный язык ___________________________________________________________________</w:t>
            </w:r>
          </w:p>
          <w:p w:rsidR="00B55AAA" w:rsidRDefault="007B0C6D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B55AAA">
              <w:rPr>
                <w:rFonts w:ascii="Times New Roman" w:eastAsia="Times New Roman" w:hAnsi="Times New Roman" w:cs="Times New Roman"/>
              </w:rPr>
              <w:t xml:space="preserve">С Уставом  БУ «Колледж-интернат  Центр  искусств  для  одарённых  детей  Севера», лицензией на осуществление образовательной деятельности, свидетельством о государственной аккредитации,  </w:t>
            </w:r>
            <w:r w:rsidR="00B55AAA" w:rsidRPr="00467611">
              <w:rPr>
                <w:rFonts w:ascii="Times New Roman" w:eastAsia="Times New Roman" w:hAnsi="Times New Roman" w:cs="Times New Roman"/>
                <w:b/>
              </w:rPr>
              <w:t>ознакомле</w:t>
            </w:r>
            <w:proofErr w:type="gramStart"/>
            <w:r w:rsidR="00B55AAA" w:rsidRPr="00467611">
              <w:rPr>
                <w:rFonts w:ascii="Times New Roman" w:eastAsia="Times New Roman" w:hAnsi="Times New Roman" w:cs="Times New Roman"/>
                <w:b/>
              </w:rPr>
              <w:t>н(</w:t>
            </w:r>
            <w:proofErr w:type="gramEnd"/>
            <w:r w:rsidR="00B55AAA" w:rsidRPr="00467611">
              <w:rPr>
                <w:rFonts w:ascii="Times New Roman" w:eastAsia="Times New Roman" w:hAnsi="Times New Roman" w:cs="Times New Roman"/>
                <w:b/>
              </w:rPr>
              <w:t>а)</w:t>
            </w:r>
            <w:r w:rsidR="00B55AAA">
              <w:rPr>
                <w:rFonts w:ascii="Times New Roman" w:eastAsia="Times New Roman" w:hAnsi="Times New Roman" w:cs="Times New Roman"/>
              </w:rPr>
              <w:t xml:space="preserve">    _____________________________________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B55AAA">
              <w:rPr>
                <w:rFonts w:ascii="Times New Roman" w:eastAsia="Times New Roman" w:hAnsi="Times New Roman" w:cs="Times New Roman"/>
              </w:rPr>
              <w:t>подпись  родителя  (законного  представителя)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B55AAA">
              <w:rPr>
                <w:rFonts w:ascii="Times New Roman" w:eastAsia="Times New Roman" w:hAnsi="Times New Roman" w:cs="Times New Roman"/>
              </w:rPr>
              <w:t>.</w:t>
            </w:r>
          </w:p>
          <w:p w:rsidR="00B55AAA" w:rsidRPr="007B0C6D" w:rsidRDefault="007B0C6D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B55AAA" w:rsidRPr="007B0C6D">
              <w:rPr>
                <w:rFonts w:ascii="Times New Roman" w:eastAsia="Times New Roman" w:hAnsi="Times New Roman" w:cs="Times New Roman"/>
                <w:b/>
              </w:rPr>
              <w:t>Сведения о ребенке: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 о  рождении  (документ,  подтверждающий  родство  заявителя):  серия 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_</w:t>
            </w:r>
            <w:r w:rsidR="007B0C6D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</w:rPr>
              <w:t xml:space="preserve"> дата  выдачи ______________________________________________</w:t>
            </w:r>
            <w:r w:rsidR="007B0C6D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 и  когда  выдано _________________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 содержащий  сведения  о  регистрации  ребенка  по  месту  жительства  (по  месту  пребывания): ____________________________________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адлежность к льготной категории:____________________________________________________________</w:t>
            </w:r>
          </w:p>
          <w:p w:rsidR="00B55AAA" w:rsidRP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Pr="00B55AAA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яется по желанию родителей (законных представителей) ребенка</w:t>
            </w:r>
          </w:p>
          <w:p w:rsidR="00B55AAA" w:rsidRP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5AAA">
              <w:rPr>
                <w:rFonts w:ascii="Times New Roman" w:eastAsia="Times New Roman" w:hAnsi="Times New Roman" w:cs="Times New Roman"/>
              </w:rPr>
              <w:t>Сведения о родителях (законных представителях):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ь (Ф.И.О.):_________________________________________________________________________________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  места  жительства  _______________________________________________________________________  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е  телефоны: _______________ (дом.) __________________ (раб.) _______________________ (сот.)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ец  (Ф.И.О.): ________________________________________________________________________________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 места  жительства: _______________________________________________________________________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е  телефоны: _______________ (дом.)__________________ (раб.)________________________ (сот.)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аю  свое  согласие  бюджетному  профессиональному  образовательному  учреждению  Ханты-Мансийского  автономного  округа – Югры  «Колледж-интернат  Центр  искусств  для  одарённых  детей  Севера»,  адрес  (место  нахождения)  юридического  лица:  628012,  ХМАО-Югра  г. Ханты-Мансийск,  ул. Пискунова, д. 1  на  обработку  предоставленных  мной  персональных  данных  с  использованием  автоматизированных  средств  обработки  персональных  данных  или  без  использования  таких  средств  с  целью  правового  регулирования  отношений  при  поступлении  в  БУ  «Колледж-интернат  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иск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ств  д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я  одарённых  детей  Севера».</w:t>
            </w:r>
          </w:p>
          <w:p w:rsidR="00B55AAA" w:rsidRDefault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д  обработкой  персональных  данных  понимаются  действия  (операции)  с  персональными  данными:  сбор,  систематизация,  накопление,  хранение,  уточнение  (обновление,  изменение),  использование,  распространение  (в том  числе  передача),  обезличивание,  блокирование,  уничтожение  персональных  данных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стоящее  согласие  дается  на  период  истечения  сроков  хранения  соответствующей  информации  или  документов,  содержащих  указанную  информацию,  определяемых  в  соответствии  с    законодательством  Российской  Федерации. 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__»________________ 20_____г.                                           Подпись_______________________________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 ответственного  секретаря:  ____________________        _____________________________________</w:t>
            </w:r>
          </w:p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 принятия  документа:  «______»  _________________________  20 ___г.</w:t>
            </w:r>
          </w:p>
        </w:tc>
      </w:tr>
      <w:tr w:rsidR="00B55AAA" w:rsidTr="00511F18">
        <w:tc>
          <w:tcPr>
            <w:tcW w:w="236" w:type="dxa"/>
          </w:tcPr>
          <w:p w:rsidR="00B55AAA" w:rsidRDefault="00B55AAA" w:rsidP="00B55A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6" w:type="dxa"/>
          </w:tcPr>
          <w:p w:rsidR="00B55AAA" w:rsidRDefault="00B55AAA" w:rsidP="00B5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5C2C" w:rsidRDefault="00795C2C" w:rsidP="00E2252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95C2C" w:rsidSect="00795C2C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4F1"/>
    <w:rsid w:val="000153D5"/>
    <w:rsid w:val="00043C31"/>
    <w:rsid w:val="00082B1B"/>
    <w:rsid w:val="000932F5"/>
    <w:rsid w:val="000A2996"/>
    <w:rsid w:val="000C5B4B"/>
    <w:rsid w:val="000F2EFB"/>
    <w:rsid w:val="001100B9"/>
    <w:rsid w:val="00162836"/>
    <w:rsid w:val="001C3A1C"/>
    <w:rsid w:val="0020750D"/>
    <w:rsid w:val="0021663D"/>
    <w:rsid w:val="00221B90"/>
    <w:rsid w:val="00237792"/>
    <w:rsid w:val="002614F1"/>
    <w:rsid w:val="002619EB"/>
    <w:rsid w:val="00283704"/>
    <w:rsid w:val="00292785"/>
    <w:rsid w:val="00297B80"/>
    <w:rsid w:val="002C7056"/>
    <w:rsid w:val="002D5EC1"/>
    <w:rsid w:val="002E11AC"/>
    <w:rsid w:val="00323A2C"/>
    <w:rsid w:val="003300D6"/>
    <w:rsid w:val="00370B5E"/>
    <w:rsid w:val="003B06CD"/>
    <w:rsid w:val="003E43FF"/>
    <w:rsid w:val="003F5C0A"/>
    <w:rsid w:val="00404D10"/>
    <w:rsid w:val="00405E9A"/>
    <w:rsid w:val="00456770"/>
    <w:rsid w:val="004606DB"/>
    <w:rsid w:val="00467611"/>
    <w:rsid w:val="00473ABA"/>
    <w:rsid w:val="00500ACC"/>
    <w:rsid w:val="00511F18"/>
    <w:rsid w:val="00521D08"/>
    <w:rsid w:val="00546E43"/>
    <w:rsid w:val="00555BF7"/>
    <w:rsid w:val="005A2E74"/>
    <w:rsid w:val="005C19F3"/>
    <w:rsid w:val="005E181A"/>
    <w:rsid w:val="006451D2"/>
    <w:rsid w:val="00673828"/>
    <w:rsid w:val="0067692A"/>
    <w:rsid w:val="006B39DC"/>
    <w:rsid w:val="006D0DDF"/>
    <w:rsid w:val="00710824"/>
    <w:rsid w:val="00721B51"/>
    <w:rsid w:val="00731883"/>
    <w:rsid w:val="007355C9"/>
    <w:rsid w:val="00772ECB"/>
    <w:rsid w:val="00776064"/>
    <w:rsid w:val="00795C2C"/>
    <w:rsid w:val="007A2373"/>
    <w:rsid w:val="007A45E3"/>
    <w:rsid w:val="007B0C6D"/>
    <w:rsid w:val="0082277D"/>
    <w:rsid w:val="00823A53"/>
    <w:rsid w:val="008645DA"/>
    <w:rsid w:val="008714BC"/>
    <w:rsid w:val="00884E2E"/>
    <w:rsid w:val="00894EA5"/>
    <w:rsid w:val="008B1215"/>
    <w:rsid w:val="008D121C"/>
    <w:rsid w:val="008E00D5"/>
    <w:rsid w:val="008F54E4"/>
    <w:rsid w:val="00914FEE"/>
    <w:rsid w:val="00950BC5"/>
    <w:rsid w:val="00986D13"/>
    <w:rsid w:val="009D31C6"/>
    <w:rsid w:val="00A21B9B"/>
    <w:rsid w:val="00A25EFF"/>
    <w:rsid w:val="00A5407B"/>
    <w:rsid w:val="00A6441B"/>
    <w:rsid w:val="00A90FE9"/>
    <w:rsid w:val="00A96BEB"/>
    <w:rsid w:val="00AA18C5"/>
    <w:rsid w:val="00AB4E3C"/>
    <w:rsid w:val="00AB56DE"/>
    <w:rsid w:val="00AC0A2B"/>
    <w:rsid w:val="00B31908"/>
    <w:rsid w:val="00B55AAA"/>
    <w:rsid w:val="00B56A37"/>
    <w:rsid w:val="00BF532D"/>
    <w:rsid w:val="00BF78AC"/>
    <w:rsid w:val="00C03F03"/>
    <w:rsid w:val="00C05EC5"/>
    <w:rsid w:val="00C517F5"/>
    <w:rsid w:val="00C53CB6"/>
    <w:rsid w:val="00C827AB"/>
    <w:rsid w:val="00CA1AA5"/>
    <w:rsid w:val="00CA6B0B"/>
    <w:rsid w:val="00CC1CA0"/>
    <w:rsid w:val="00CE3C0D"/>
    <w:rsid w:val="00D01DB6"/>
    <w:rsid w:val="00D02850"/>
    <w:rsid w:val="00D536CD"/>
    <w:rsid w:val="00D54015"/>
    <w:rsid w:val="00D67D46"/>
    <w:rsid w:val="00D943F8"/>
    <w:rsid w:val="00DB2FB1"/>
    <w:rsid w:val="00E021DE"/>
    <w:rsid w:val="00E11759"/>
    <w:rsid w:val="00E2252F"/>
    <w:rsid w:val="00E35898"/>
    <w:rsid w:val="00E82C01"/>
    <w:rsid w:val="00EB6FBD"/>
    <w:rsid w:val="00EC3EAF"/>
    <w:rsid w:val="00EC5EC8"/>
    <w:rsid w:val="00EF4544"/>
    <w:rsid w:val="00F26B16"/>
    <w:rsid w:val="00F31DB6"/>
    <w:rsid w:val="00F331A4"/>
    <w:rsid w:val="00F4696D"/>
    <w:rsid w:val="00F51F69"/>
    <w:rsid w:val="00F73355"/>
    <w:rsid w:val="00F82A2A"/>
    <w:rsid w:val="00F82B1E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1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E602-270A-4C68-9161-4F40F57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ОДС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Владимировна</dc:creator>
  <cp:keywords/>
  <dc:description/>
  <cp:lastModifiedBy>Заведучщий СТиИО</cp:lastModifiedBy>
  <cp:revision>130</cp:revision>
  <cp:lastPrinted>2021-03-15T11:30:00Z</cp:lastPrinted>
  <dcterms:created xsi:type="dcterms:W3CDTF">2013-11-05T09:23:00Z</dcterms:created>
  <dcterms:modified xsi:type="dcterms:W3CDTF">2022-06-07T07:18:00Z</dcterms:modified>
</cp:coreProperties>
</file>